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D9153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="003C674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462DE2">
        <w:rPr>
          <w:rFonts w:ascii="Times New Roman" w:hAnsi="Times New Roman"/>
          <w:bCs/>
          <w:sz w:val="28"/>
          <w:szCs w:val="28"/>
        </w:rPr>
        <w:t>9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№ </w:t>
      </w:r>
      <w:r w:rsidR="00462DE2">
        <w:rPr>
          <w:rFonts w:ascii="Times New Roman" w:hAnsi="Times New Roman"/>
          <w:bCs/>
          <w:sz w:val="28"/>
          <w:szCs w:val="28"/>
        </w:rPr>
        <w:t>93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D9153A" w:rsidRPr="008306BC">
        <w:rPr>
          <w:rFonts w:ascii="Times New Roman" w:hAnsi="Times New Roman"/>
          <w:sz w:val="24"/>
          <w:szCs w:val="24"/>
        </w:rPr>
        <w:t>27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462DE2">
        <w:rPr>
          <w:rFonts w:ascii="Times New Roman" w:hAnsi="Times New Roman"/>
          <w:sz w:val="24"/>
          <w:szCs w:val="24"/>
        </w:rPr>
        <w:t>9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462DE2">
        <w:rPr>
          <w:rFonts w:ascii="Times New Roman" w:hAnsi="Times New Roman"/>
          <w:sz w:val="24"/>
          <w:szCs w:val="24"/>
        </w:rPr>
        <w:t>93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65"/>
        <w:gridCol w:w="421"/>
        <w:gridCol w:w="6369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0103F4">
              <w:rPr>
                <w:rFonts w:ascii="Times New Roman" w:hAnsi="Times New Roman"/>
                <w:sz w:val="28"/>
                <w:szCs w:val="28"/>
              </w:rPr>
              <w:t>9</w:t>
            </w:r>
            <w:r w:rsidR="00C50AEC">
              <w:rPr>
                <w:rFonts w:ascii="Times New Roman" w:hAnsi="Times New Roman"/>
                <w:sz w:val="28"/>
                <w:szCs w:val="28"/>
              </w:rPr>
              <w:t>6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,4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0103F4">
              <w:rPr>
                <w:rFonts w:ascii="Times New Roman" w:hAnsi="Times New Roman"/>
                <w:sz w:val="28"/>
                <w:szCs w:val="28"/>
              </w:rPr>
              <w:t>9</w:t>
            </w:r>
            <w:r w:rsidR="00C50AEC">
              <w:rPr>
                <w:rFonts w:ascii="Times New Roman" w:hAnsi="Times New Roman"/>
                <w:sz w:val="28"/>
                <w:szCs w:val="28"/>
              </w:rPr>
              <w:t>6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4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103F4">
              <w:rPr>
                <w:rFonts w:ascii="Times New Roman" w:hAnsi="Times New Roman"/>
                <w:sz w:val="28"/>
                <w:szCs w:val="28"/>
              </w:rPr>
              <w:t>7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C50AEC">
              <w:rPr>
                <w:rFonts w:ascii="Times New Roman" w:hAnsi="Times New Roman"/>
                <w:sz w:val="28"/>
                <w:szCs w:val="28"/>
              </w:rPr>
              <w:t>8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952"/>
        <w:gridCol w:w="390"/>
        <w:gridCol w:w="6411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C50AEC">
              <w:rPr>
                <w:rFonts w:ascii="Times New Roman" w:hAnsi="Times New Roman"/>
                <w:sz w:val="28"/>
                <w:szCs w:val="28"/>
              </w:rPr>
              <w:t>9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2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,0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C50AEC">
              <w:rPr>
                <w:rFonts w:ascii="Times New Roman" w:hAnsi="Times New Roman"/>
                <w:sz w:val="28"/>
                <w:szCs w:val="28"/>
              </w:rPr>
              <w:t>9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2,0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0103F4">
              <w:rPr>
                <w:rFonts w:ascii="Times New Roman" w:hAnsi="Times New Roman"/>
                <w:sz w:val="28"/>
                <w:szCs w:val="28"/>
              </w:rPr>
              <w:t>6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C50AEC">
              <w:rPr>
                <w:rFonts w:ascii="Times New Roman" w:hAnsi="Times New Roman"/>
                <w:sz w:val="28"/>
                <w:szCs w:val="28"/>
              </w:rPr>
              <w:t>7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2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3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4 год –  78,5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25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6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7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8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9 год –  78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30 год –  78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 xml:space="preserve">«Обеспечение </w:t>
      </w: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общественного</w:t>
      </w:r>
      <w:proofErr w:type="gramEnd"/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орядка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29"/>
        <w:gridCol w:w="122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C50AEC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6</w:t>
            </w:r>
            <w:r w:rsidR="00A120EF"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25637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25637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C50AEC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64</w:t>
            </w:r>
            <w:r w:rsidR="00A120EF"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25637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25637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C50AE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C50AEC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C50AEC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</w:t>
            </w:r>
            <w:proofErr w:type="spellStart"/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антикоррупционной</w:t>
            </w:r>
            <w:proofErr w:type="spellEnd"/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C50AEC" w:rsidP="003C48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483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C50AEC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C50AEC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ктике наркомании, формированию </w:t>
            </w:r>
            <w:proofErr w:type="spell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</w:t>
            </w:r>
            <w:proofErr w:type="spell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«Обеспечение </w:t>
      </w: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общественного</w:t>
      </w:r>
      <w:proofErr w:type="gramEnd"/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порядка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1"/>
        <w:gridCol w:w="2341"/>
        <w:gridCol w:w="1316"/>
        <w:gridCol w:w="878"/>
        <w:gridCol w:w="878"/>
        <w:gridCol w:w="876"/>
        <w:gridCol w:w="877"/>
        <w:gridCol w:w="880"/>
        <w:gridCol w:w="876"/>
        <w:gridCol w:w="876"/>
        <w:gridCol w:w="876"/>
        <w:gridCol w:w="876"/>
        <w:gridCol w:w="876"/>
        <w:gridCol w:w="876"/>
        <w:gridCol w:w="876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финансирован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муниципальной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8"/>
        <w:gridCol w:w="2316"/>
        <w:gridCol w:w="1312"/>
        <w:gridCol w:w="877"/>
        <w:gridCol w:w="880"/>
        <w:gridCol w:w="878"/>
        <w:gridCol w:w="879"/>
        <w:gridCol w:w="883"/>
        <w:gridCol w:w="878"/>
        <w:gridCol w:w="878"/>
        <w:gridCol w:w="878"/>
        <w:gridCol w:w="878"/>
        <w:gridCol w:w="878"/>
        <w:gridCol w:w="878"/>
        <w:gridCol w:w="878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Муниципальная  программа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256375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6</w:t>
            </w:r>
            <w:r w:rsidR="00A120EF" w:rsidRPr="00B51112">
              <w:rPr>
                <w:rFonts w:ascii="Times New Roman" w:hAnsi="Times New Roman"/>
                <w:spacing w:val="-12"/>
              </w:rPr>
              <w:t>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256375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256375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256375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6</w:t>
            </w:r>
            <w:r w:rsidR="00A120EF" w:rsidRPr="00B51112">
              <w:rPr>
                <w:rFonts w:ascii="Times New Roman" w:hAnsi="Times New Roman"/>
                <w:spacing w:val="-12"/>
              </w:rPr>
              <w:t>4,4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256375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256375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>Подпрограмма 1  «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25637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A120EF" w:rsidRPr="00B511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25637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25637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3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25637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A120EF" w:rsidRPr="00B5111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25637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25637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9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3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 xml:space="preserve">внебюджетные </w:t>
            </w:r>
            <w:r w:rsidRPr="00B51112">
              <w:rPr>
                <w:rFonts w:ascii="Times New Roman" w:hAnsi="Times New Roman"/>
                <w:color w:val="000000"/>
              </w:rPr>
              <w:lastRenderedPageBreak/>
              <w:t>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lastRenderedPageBreak/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AE" w:rsidRDefault="009401AE" w:rsidP="00B51830">
      <w:pPr>
        <w:spacing w:after="0" w:line="240" w:lineRule="auto"/>
      </w:pPr>
      <w:r>
        <w:separator/>
      </w:r>
    </w:p>
  </w:endnote>
  <w:endnote w:type="continuationSeparator" w:id="0">
    <w:p w:rsidR="009401AE" w:rsidRDefault="009401AE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459"/>
      <w:docPartObj>
        <w:docPartGallery w:val="Page Numbers (Bottom of Page)"/>
        <w:docPartUnique/>
      </w:docPartObj>
    </w:sdtPr>
    <w:sdtContent>
      <w:p w:rsidR="00462DE2" w:rsidRDefault="00006BBF">
        <w:pPr>
          <w:pStyle w:val="a6"/>
          <w:jc w:val="right"/>
        </w:pPr>
        <w:fldSimple w:instr=" PAGE   \* MERGEFORMAT ">
          <w:r w:rsidR="003C483B">
            <w:rPr>
              <w:noProof/>
            </w:rPr>
            <w:t>9</w:t>
          </w:r>
        </w:fldSimple>
      </w:p>
    </w:sdtContent>
  </w:sdt>
  <w:p w:rsidR="00462DE2" w:rsidRDefault="00462D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AE" w:rsidRDefault="009401AE" w:rsidP="00B51830">
      <w:pPr>
        <w:spacing w:after="0" w:line="240" w:lineRule="auto"/>
      </w:pPr>
      <w:r>
        <w:separator/>
      </w:r>
    </w:p>
  </w:footnote>
  <w:footnote w:type="continuationSeparator" w:id="0">
    <w:p w:rsidR="009401AE" w:rsidRDefault="009401AE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2CD"/>
    <w:rsid w:val="00002A89"/>
    <w:rsid w:val="00006BBF"/>
    <w:rsid w:val="000103F4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72964"/>
    <w:rsid w:val="0039277B"/>
    <w:rsid w:val="0039382C"/>
    <w:rsid w:val="003B14C6"/>
    <w:rsid w:val="003C182F"/>
    <w:rsid w:val="003C483B"/>
    <w:rsid w:val="003C6748"/>
    <w:rsid w:val="00462DE2"/>
    <w:rsid w:val="00462F90"/>
    <w:rsid w:val="004755B3"/>
    <w:rsid w:val="00492C23"/>
    <w:rsid w:val="004A74BB"/>
    <w:rsid w:val="004C293E"/>
    <w:rsid w:val="004C4A78"/>
    <w:rsid w:val="004E3D93"/>
    <w:rsid w:val="004E72A2"/>
    <w:rsid w:val="00561F93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3F7F"/>
    <w:rsid w:val="0071440D"/>
    <w:rsid w:val="00716B00"/>
    <w:rsid w:val="00743A7C"/>
    <w:rsid w:val="00750B34"/>
    <w:rsid w:val="007678DC"/>
    <w:rsid w:val="007D6167"/>
    <w:rsid w:val="007E00DA"/>
    <w:rsid w:val="007F5F6A"/>
    <w:rsid w:val="007F64F9"/>
    <w:rsid w:val="00810279"/>
    <w:rsid w:val="00826E8E"/>
    <w:rsid w:val="008306BC"/>
    <w:rsid w:val="00847ACF"/>
    <w:rsid w:val="0086566B"/>
    <w:rsid w:val="00871D0A"/>
    <w:rsid w:val="008A0F24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3880"/>
    <w:rsid w:val="00AD158D"/>
    <w:rsid w:val="00AD4F98"/>
    <w:rsid w:val="00AF3773"/>
    <w:rsid w:val="00B02E00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B13E1"/>
    <w:rsid w:val="00CE1F13"/>
    <w:rsid w:val="00CF5951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F504-267A-479A-A477-C3DD484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06-12-31T20:24:00Z</cp:lastPrinted>
  <dcterms:created xsi:type="dcterms:W3CDTF">2006-12-31T20:37:00Z</dcterms:created>
  <dcterms:modified xsi:type="dcterms:W3CDTF">2020-01-22T06:52:00Z</dcterms:modified>
</cp:coreProperties>
</file>